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7982050"/>
        <w:docPartObj>
          <w:docPartGallery w:val="Cover Pages"/>
          <w:docPartUnique/>
        </w:docPartObj>
      </w:sdtPr>
      <w:sdtContent>
        <w:p w14:paraId="3B462239" w14:textId="57FCFD23" w:rsidR="00D77B99" w:rsidRDefault="00D77B99"/>
        <w:p w14:paraId="3B49390D" w14:textId="77777777" w:rsidR="00B15A31" w:rsidRDefault="00D77B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714379" wp14:editId="055D229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ECA329" w14:textId="7886F28A" w:rsidR="00D77B99" w:rsidRPr="00A21C81" w:rsidRDefault="00A21C8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Mini </w:t>
                                  </w:r>
                                  <w:r w:rsidRPr="00DE6316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rojeto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C714379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ECA329" w14:textId="7886F28A" w:rsidR="00D77B99" w:rsidRPr="00A21C81" w:rsidRDefault="00A21C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Mini </w:t>
                            </w:r>
                            <w:r w:rsidRPr="00DE631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ojeto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6C49C6" wp14:editId="6856FDA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CA072" w14:textId="3D5FCEB4" w:rsidR="00D77B99" w:rsidRDefault="00D77B9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932E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drigo nogueira, 200262002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932E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ICARDO REIS, 20026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6C49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A8CA072" w14:textId="3D5FCEB4" w:rsidR="00D77B99" w:rsidRDefault="00D77B9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932E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drigo nogueira, 200262002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932E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ICARDO REIS, 20026202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4DEFDE" wp14:editId="04F80F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A31833" w14:textId="2486CE12" w:rsidR="00D77B99" w:rsidRDefault="00A21C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gramação Web</w:t>
                                    </w:r>
                                  </w:p>
                                </w:sdtContent>
                              </w:sdt>
                              <w:p w14:paraId="24E9C9B6" w14:textId="693FB82D" w:rsidR="006D6CDB" w:rsidRDefault="00C3560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4DEFDE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A31833" w14:textId="2486CE12" w:rsidR="00D77B99" w:rsidRDefault="00A21C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gramação Web</w:t>
                              </w:r>
                            </w:p>
                          </w:sdtContent>
                        </w:sdt>
                        <w:p w14:paraId="24E9C9B6" w14:textId="693FB82D" w:rsidR="006D6CDB" w:rsidRDefault="00C3560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7E861D" wp14:editId="7FEBE2B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BBCE626" w14:textId="19A5DBC5" w:rsidR="00D77B99" w:rsidRDefault="008036D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7E861D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BCE626" w14:textId="19A5DBC5" w:rsidR="00D77B99" w:rsidRDefault="008036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29E7620" w14:textId="77777777" w:rsidR="001C25D8" w:rsidRPr="00BA035D" w:rsidRDefault="00B15A31" w:rsidP="00BA035D">
          <w:r>
            <w:br w:type="page"/>
          </w:r>
        </w:p>
        <w:sdt>
          <w:sdtPr>
            <w:id w:val="108572630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pt-PT"/>
            </w:rPr>
          </w:sdtEndPr>
          <w:sdtContent>
            <w:p w14:paraId="442694EC" w14:textId="3C59E586" w:rsidR="001C25D8" w:rsidRDefault="00652F60">
              <w:pPr>
                <w:pStyle w:val="TOCHeading"/>
              </w:pPr>
              <w:proofErr w:type="spellStart"/>
              <w:r>
                <w:t>Índice</w:t>
              </w:r>
              <w:proofErr w:type="spellEnd"/>
            </w:p>
            <w:p w14:paraId="569BEEE5" w14:textId="521DB8CB" w:rsidR="006C180F" w:rsidRDefault="001C25D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305690" w:history="1">
                <w:r w:rsidR="006C180F" w:rsidRPr="00D25C5D">
                  <w:rPr>
                    <w:rStyle w:val="Hyperlink"/>
                    <w:noProof/>
                  </w:rPr>
                  <w:t>1.</w:t>
                </w:r>
                <w:r w:rsidR="006C180F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C180F" w:rsidRPr="00D25C5D">
                  <w:rPr>
                    <w:rStyle w:val="Hyperlink"/>
                    <w:noProof/>
                  </w:rPr>
                  <w:t>Manual Técnico</w:t>
                </w:r>
                <w:r w:rsidR="006C180F">
                  <w:rPr>
                    <w:noProof/>
                    <w:webHidden/>
                  </w:rPr>
                  <w:tab/>
                </w:r>
                <w:r w:rsidR="006C180F">
                  <w:rPr>
                    <w:noProof/>
                    <w:webHidden/>
                  </w:rPr>
                  <w:fldChar w:fldCharType="begin"/>
                </w:r>
                <w:r w:rsidR="006C180F">
                  <w:rPr>
                    <w:noProof/>
                    <w:webHidden/>
                  </w:rPr>
                  <w:instrText xml:space="preserve"> PAGEREF _Toc73305690 \h </w:instrText>
                </w:r>
                <w:r w:rsidR="006C180F">
                  <w:rPr>
                    <w:noProof/>
                    <w:webHidden/>
                  </w:rPr>
                </w:r>
                <w:r w:rsidR="006C180F">
                  <w:rPr>
                    <w:noProof/>
                    <w:webHidden/>
                  </w:rPr>
                  <w:fldChar w:fldCharType="separate"/>
                </w:r>
                <w:r w:rsidR="006C180F">
                  <w:rPr>
                    <w:noProof/>
                    <w:webHidden/>
                  </w:rPr>
                  <w:t>2</w:t>
                </w:r>
                <w:r w:rsidR="006C180F">
                  <w:rPr>
                    <w:noProof/>
                    <w:webHidden/>
                  </w:rPr>
                  <w:fldChar w:fldCharType="end"/>
                </w:r>
              </w:hyperlink>
            </w:p>
            <w:p w14:paraId="3728998A" w14:textId="459C92D8" w:rsidR="006C180F" w:rsidRDefault="006C180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73305691" w:history="1">
                <w:r w:rsidRPr="00D25C5D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 w:rsidRPr="00D25C5D">
                  <w:rPr>
                    <w:rStyle w:val="Hyperlink"/>
                    <w:noProof/>
                  </w:rPr>
                  <w:t>Instalação e utilização das tecnologias mencion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305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970E83" w14:textId="54818EB4" w:rsidR="006C180F" w:rsidRDefault="006C180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73305692" w:history="1">
                <w:r w:rsidRPr="00D25C5D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val="en-US"/>
                  </w:rPr>
                  <w:tab/>
                </w:r>
                <w:r w:rsidRPr="00D25C5D">
                  <w:rPr>
                    <w:rStyle w:val="Hyperlink"/>
                    <w:noProof/>
                  </w:rPr>
                  <w:t>Manual de utiliz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305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2BFFC6" w14:textId="5D148716" w:rsidR="001C25D8" w:rsidRDefault="001C25D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9C01FDE" w14:textId="03767621" w:rsidR="002841C3" w:rsidRPr="00BA035D" w:rsidRDefault="00D77B99" w:rsidP="00BA035D"/>
      </w:sdtContent>
    </w:sdt>
    <w:p w14:paraId="7DF9A4AA" w14:textId="77777777" w:rsidR="002841C3" w:rsidRDefault="002841C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3554BD45" w14:textId="1E6AD59B" w:rsidR="003367B9" w:rsidRDefault="00B15A31" w:rsidP="00BF1548">
      <w:pPr>
        <w:pStyle w:val="Heading1"/>
        <w:numPr>
          <w:ilvl w:val="0"/>
          <w:numId w:val="7"/>
        </w:numPr>
        <w:rPr>
          <w:sz w:val="40"/>
          <w:szCs w:val="40"/>
        </w:rPr>
      </w:pPr>
      <w:bookmarkStart w:id="0" w:name="_Toc73305690"/>
      <w:r w:rsidRPr="00555E55">
        <w:rPr>
          <w:sz w:val="40"/>
          <w:szCs w:val="40"/>
        </w:rPr>
        <w:lastRenderedPageBreak/>
        <w:t>Manual Técnico</w:t>
      </w:r>
      <w:bookmarkEnd w:id="0"/>
    </w:p>
    <w:p w14:paraId="63722126" w14:textId="77777777" w:rsidR="009A55C5" w:rsidRPr="009A55C5" w:rsidRDefault="009A55C5" w:rsidP="009A55C5"/>
    <w:p w14:paraId="54983E4C" w14:textId="086D6CA7" w:rsidR="00494093" w:rsidRDefault="00F21BCE" w:rsidP="000042E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ara o desenvolvimento do primeiro mini projeto foram utilizadas as seguintes tecnologias:</w:t>
      </w:r>
    </w:p>
    <w:p w14:paraId="63B7420A" w14:textId="4920BC96" w:rsidR="00F21BCE" w:rsidRDefault="00F21BCE" w:rsidP="000042EC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F2737D">
        <w:rPr>
          <w:b/>
          <w:bCs/>
          <w:sz w:val="32"/>
          <w:szCs w:val="32"/>
        </w:rPr>
        <w:t>Boostrap</w:t>
      </w:r>
      <w:r w:rsidRPr="005760FD">
        <w:rPr>
          <w:sz w:val="32"/>
          <w:szCs w:val="32"/>
        </w:rPr>
        <w:t xml:space="preserve"> – </w:t>
      </w:r>
      <w:r w:rsidR="005760FD" w:rsidRPr="00C745A4">
        <w:rPr>
          <w:i/>
          <w:iCs/>
          <w:sz w:val="32"/>
          <w:szCs w:val="32"/>
        </w:rPr>
        <w:t xml:space="preserve">Front-End </w:t>
      </w:r>
      <w:r w:rsidRPr="00C745A4">
        <w:rPr>
          <w:i/>
          <w:iCs/>
          <w:sz w:val="32"/>
          <w:szCs w:val="32"/>
        </w:rPr>
        <w:t>FrameWork</w:t>
      </w:r>
      <w:r w:rsidRPr="005760FD">
        <w:rPr>
          <w:sz w:val="32"/>
          <w:szCs w:val="32"/>
        </w:rPr>
        <w:t xml:space="preserve"> </w:t>
      </w:r>
      <w:r w:rsidR="005760FD" w:rsidRPr="005760FD">
        <w:rPr>
          <w:sz w:val="32"/>
          <w:szCs w:val="32"/>
        </w:rPr>
        <w:t>utilizada para facilitar a elaboração</w:t>
      </w:r>
      <w:r w:rsidR="005760FD">
        <w:rPr>
          <w:sz w:val="32"/>
          <w:szCs w:val="32"/>
        </w:rPr>
        <w:t xml:space="preserve"> do design de páginas responsivas.</w:t>
      </w:r>
    </w:p>
    <w:p w14:paraId="340C1756" w14:textId="74513886" w:rsidR="00F909EC" w:rsidRDefault="00F909EC" w:rsidP="000042EC">
      <w:pPr>
        <w:pStyle w:val="ListParagraph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nk: </w:t>
      </w:r>
      <w:hyperlink r:id="rId9" w:history="1">
        <w:r w:rsidRPr="002E7C0F">
          <w:rPr>
            <w:rStyle w:val="Hyperlink"/>
            <w:sz w:val="32"/>
            <w:szCs w:val="32"/>
          </w:rPr>
          <w:t>https://getbootstrap.com</w:t>
        </w:r>
      </w:hyperlink>
    </w:p>
    <w:p w14:paraId="623B70A9" w14:textId="698BEB7D" w:rsidR="00F909EC" w:rsidRDefault="00F909EC" w:rsidP="000042EC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F2737D">
        <w:rPr>
          <w:b/>
          <w:bCs/>
          <w:sz w:val="32"/>
          <w:szCs w:val="32"/>
        </w:rPr>
        <w:t>MobiScroll</w:t>
      </w:r>
      <w:r>
        <w:rPr>
          <w:sz w:val="32"/>
          <w:szCs w:val="32"/>
        </w:rPr>
        <w:t xml:space="preserve"> – Coleção de controladores de interface de utilizador para o desenvolvimento da aplicações </w:t>
      </w:r>
      <w:r w:rsidRPr="00C745A4">
        <w:rPr>
          <w:i/>
          <w:iCs/>
          <w:sz w:val="32"/>
          <w:szCs w:val="32"/>
        </w:rPr>
        <w:t>mobile</w:t>
      </w:r>
      <w:r>
        <w:rPr>
          <w:sz w:val="32"/>
          <w:szCs w:val="32"/>
        </w:rPr>
        <w:t xml:space="preserve"> e </w:t>
      </w:r>
      <w:r w:rsidRPr="00C745A4">
        <w:rPr>
          <w:i/>
          <w:iCs/>
          <w:sz w:val="32"/>
          <w:szCs w:val="32"/>
        </w:rPr>
        <w:t>web</w:t>
      </w:r>
      <w:r>
        <w:rPr>
          <w:sz w:val="32"/>
          <w:szCs w:val="32"/>
        </w:rPr>
        <w:t>.</w:t>
      </w:r>
    </w:p>
    <w:p w14:paraId="37D60D6D" w14:textId="539EF4BA" w:rsidR="001C6730" w:rsidRDefault="001C6730" w:rsidP="000042EC">
      <w:pPr>
        <w:pStyle w:val="ListParagraph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r w:rsidRPr="00F2737D">
        <w:rPr>
          <w:sz w:val="32"/>
          <w:szCs w:val="32"/>
        </w:rPr>
        <w:t>Link</w:t>
      </w:r>
      <w:r>
        <w:rPr>
          <w:sz w:val="32"/>
          <w:szCs w:val="32"/>
        </w:rPr>
        <w:t xml:space="preserve">: </w:t>
      </w:r>
      <w:hyperlink r:id="rId10" w:history="1">
        <w:r w:rsidR="003F6640" w:rsidRPr="002E7C0F">
          <w:rPr>
            <w:rStyle w:val="Hyperlink"/>
            <w:sz w:val="32"/>
            <w:szCs w:val="32"/>
          </w:rPr>
          <w:t>https://mobiscroll.com/</w:t>
        </w:r>
      </w:hyperlink>
    </w:p>
    <w:p w14:paraId="3FE507D3" w14:textId="09F6B3DD" w:rsidR="003F6640" w:rsidRDefault="00683BAF" w:rsidP="000042EC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F2737D">
        <w:rPr>
          <w:b/>
          <w:bCs/>
          <w:sz w:val="32"/>
          <w:szCs w:val="32"/>
        </w:rPr>
        <w:t>MomentJS</w:t>
      </w:r>
      <w:r>
        <w:rPr>
          <w:sz w:val="32"/>
          <w:szCs w:val="32"/>
        </w:rPr>
        <w:t xml:space="preserve"> – Biblioteca </w:t>
      </w:r>
      <w:r w:rsidR="00D55DFD">
        <w:rPr>
          <w:sz w:val="32"/>
          <w:szCs w:val="32"/>
        </w:rPr>
        <w:t xml:space="preserve">de </w:t>
      </w:r>
      <w:r w:rsidRPr="00C745A4">
        <w:rPr>
          <w:i/>
          <w:iCs/>
          <w:sz w:val="32"/>
          <w:szCs w:val="32"/>
        </w:rPr>
        <w:t>HTML</w:t>
      </w:r>
      <w:r>
        <w:rPr>
          <w:sz w:val="32"/>
          <w:szCs w:val="32"/>
        </w:rPr>
        <w:t xml:space="preserve"> utilizada para formatação de datas.</w:t>
      </w:r>
    </w:p>
    <w:p w14:paraId="5F79B479" w14:textId="79C7BA6B" w:rsidR="00D55DFD" w:rsidRDefault="00D55DFD" w:rsidP="000042EC">
      <w:pPr>
        <w:pStyle w:val="ListParagraph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nk: </w:t>
      </w:r>
      <w:hyperlink r:id="rId11" w:history="1">
        <w:r w:rsidRPr="002E7C0F">
          <w:rPr>
            <w:rStyle w:val="Hyperlink"/>
            <w:sz w:val="32"/>
            <w:szCs w:val="32"/>
          </w:rPr>
          <w:t>https://momentjs.com/</w:t>
        </w:r>
      </w:hyperlink>
    </w:p>
    <w:p w14:paraId="69EA5803" w14:textId="71C7C4E9" w:rsidR="00D55DFD" w:rsidRDefault="00D55DFD" w:rsidP="000042EC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F2737D">
        <w:rPr>
          <w:b/>
          <w:bCs/>
          <w:sz w:val="32"/>
          <w:szCs w:val="32"/>
        </w:rPr>
        <w:t>Jquery</w:t>
      </w:r>
      <w:r>
        <w:rPr>
          <w:sz w:val="32"/>
          <w:szCs w:val="32"/>
        </w:rPr>
        <w:t xml:space="preserve"> – Biblioteca de </w:t>
      </w:r>
      <w:r w:rsidRPr="00C745A4">
        <w:rPr>
          <w:i/>
          <w:iCs/>
          <w:sz w:val="32"/>
          <w:szCs w:val="32"/>
        </w:rPr>
        <w:t>JavaScript</w:t>
      </w:r>
      <w:r w:rsidR="00C41DEC">
        <w:rPr>
          <w:sz w:val="32"/>
          <w:szCs w:val="32"/>
        </w:rPr>
        <w:t xml:space="preserve"> que facilita a utilização </w:t>
      </w:r>
      <w:r w:rsidR="003528B3">
        <w:rPr>
          <w:sz w:val="32"/>
          <w:szCs w:val="32"/>
        </w:rPr>
        <w:t>da mesma linguagem de programação.</w:t>
      </w:r>
    </w:p>
    <w:p w14:paraId="17DA1004" w14:textId="06FEA939" w:rsidR="00E968EF" w:rsidRDefault="00E968EF" w:rsidP="000042EC">
      <w:pPr>
        <w:pStyle w:val="ListParagraph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nk: </w:t>
      </w:r>
      <w:hyperlink r:id="rId12" w:history="1">
        <w:r w:rsidRPr="002E7C0F">
          <w:rPr>
            <w:rStyle w:val="Hyperlink"/>
            <w:sz w:val="32"/>
            <w:szCs w:val="32"/>
          </w:rPr>
          <w:t>https://jquery.com/</w:t>
        </w:r>
      </w:hyperlink>
    </w:p>
    <w:p w14:paraId="4F820844" w14:textId="2D8DCB76" w:rsidR="00E968EF" w:rsidRDefault="00981036" w:rsidP="000042EC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F2737D">
        <w:rPr>
          <w:b/>
          <w:bCs/>
          <w:sz w:val="32"/>
          <w:szCs w:val="32"/>
        </w:rPr>
        <w:t>Font Awesome</w:t>
      </w:r>
      <w:r>
        <w:rPr>
          <w:sz w:val="32"/>
          <w:szCs w:val="32"/>
        </w:rPr>
        <w:t xml:space="preserve"> </w:t>
      </w:r>
      <w:r w:rsidR="003E27A0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3E27A0" w:rsidRPr="00C745A4">
        <w:rPr>
          <w:i/>
          <w:iCs/>
          <w:sz w:val="32"/>
          <w:szCs w:val="32"/>
        </w:rPr>
        <w:t>Kit</w:t>
      </w:r>
      <w:r w:rsidR="003E27A0">
        <w:rPr>
          <w:sz w:val="32"/>
          <w:szCs w:val="32"/>
        </w:rPr>
        <w:t xml:space="preserve"> utilizado para inserir ícones</w:t>
      </w:r>
      <w:r w:rsidR="00855072">
        <w:rPr>
          <w:sz w:val="32"/>
          <w:szCs w:val="32"/>
        </w:rPr>
        <w:t>,</w:t>
      </w:r>
      <w:r w:rsidR="003E27A0">
        <w:rPr>
          <w:sz w:val="32"/>
          <w:szCs w:val="32"/>
        </w:rPr>
        <w:t xml:space="preserve"> </w:t>
      </w:r>
      <w:r w:rsidR="0035701C">
        <w:rPr>
          <w:sz w:val="32"/>
          <w:szCs w:val="32"/>
        </w:rPr>
        <w:t xml:space="preserve">facilmente </w:t>
      </w:r>
      <w:r w:rsidR="003E27A0" w:rsidRPr="003E27A0">
        <w:rPr>
          <w:rFonts w:cstheme="minorHAnsi"/>
          <w:color w:val="000000" w:themeColor="text1"/>
          <w:sz w:val="32"/>
          <w:szCs w:val="32"/>
        </w:rPr>
        <w:t>customizáveis</w:t>
      </w:r>
      <w:r w:rsidR="003E27A0" w:rsidRPr="003E2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E27A0">
        <w:rPr>
          <w:sz w:val="32"/>
          <w:szCs w:val="32"/>
        </w:rPr>
        <w:t xml:space="preserve">em </w:t>
      </w:r>
      <w:r w:rsidR="003E27A0" w:rsidRPr="00C745A4">
        <w:rPr>
          <w:i/>
          <w:iCs/>
          <w:sz w:val="32"/>
          <w:szCs w:val="32"/>
        </w:rPr>
        <w:t>CSS</w:t>
      </w:r>
      <w:r w:rsidR="00855072">
        <w:rPr>
          <w:sz w:val="32"/>
          <w:szCs w:val="32"/>
        </w:rPr>
        <w:t>,</w:t>
      </w:r>
      <w:r w:rsidR="003E27A0">
        <w:rPr>
          <w:sz w:val="32"/>
          <w:szCs w:val="32"/>
        </w:rPr>
        <w:t xml:space="preserve"> nas páginas</w:t>
      </w:r>
      <w:r w:rsidR="00171919">
        <w:rPr>
          <w:sz w:val="32"/>
          <w:szCs w:val="32"/>
        </w:rPr>
        <w:t>.</w:t>
      </w:r>
    </w:p>
    <w:p w14:paraId="5CB0D0F1" w14:textId="103896BF" w:rsidR="006624EC" w:rsidRDefault="00171919" w:rsidP="006624EC">
      <w:pPr>
        <w:pStyle w:val="ListParagraph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nk: </w:t>
      </w:r>
      <w:hyperlink r:id="rId13" w:history="1">
        <w:r w:rsidR="00851DEE" w:rsidRPr="002E7C0F">
          <w:rPr>
            <w:rStyle w:val="Hyperlink"/>
            <w:sz w:val="32"/>
            <w:szCs w:val="32"/>
          </w:rPr>
          <w:t>https://fontawesome.com/</w:t>
        </w:r>
      </w:hyperlink>
    </w:p>
    <w:p w14:paraId="4AE6B849" w14:textId="28291F40" w:rsidR="00851DEE" w:rsidRDefault="006624EC" w:rsidP="00BF1548">
      <w:pPr>
        <w:pStyle w:val="Heading1"/>
        <w:numPr>
          <w:ilvl w:val="1"/>
          <w:numId w:val="1"/>
        </w:numPr>
        <w:rPr>
          <w:sz w:val="40"/>
          <w:szCs w:val="40"/>
        </w:rPr>
      </w:pPr>
      <w:r>
        <w:br w:type="page"/>
      </w:r>
      <w:bookmarkStart w:id="1" w:name="_Toc73305691"/>
      <w:r w:rsidR="009254E3" w:rsidRPr="001D56B7">
        <w:rPr>
          <w:sz w:val="40"/>
          <w:szCs w:val="40"/>
        </w:rPr>
        <w:lastRenderedPageBreak/>
        <w:t>Instalação e utilização das tecnologias mencionadas</w:t>
      </w:r>
      <w:bookmarkEnd w:id="1"/>
    </w:p>
    <w:p w14:paraId="1425A933" w14:textId="03D8C21A" w:rsidR="0090177E" w:rsidRDefault="0090177E" w:rsidP="0090177E"/>
    <w:p w14:paraId="5DEFF337" w14:textId="70B926A1" w:rsidR="005635CF" w:rsidRDefault="00831BEC" w:rsidP="00831BEC">
      <w:pPr>
        <w:spacing w:line="360" w:lineRule="auto"/>
        <w:jc w:val="both"/>
        <w:rPr>
          <w:noProof/>
        </w:rPr>
      </w:pPr>
      <w:r>
        <w:rPr>
          <w:sz w:val="32"/>
          <w:szCs w:val="32"/>
        </w:rPr>
        <w:t xml:space="preserve">  </w:t>
      </w:r>
      <w:r w:rsidR="00175B6A">
        <w:rPr>
          <w:sz w:val="32"/>
          <w:szCs w:val="32"/>
        </w:rPr>
        <w:t>A instalação é bastante simples</w:t>
      </w:r>
      <w:r w:rsidR="00DA0902">
        <w:rPr>
          <w:sz w:val="32"/>
          <w:szCs w:val="32"/>
        </w:rPr>
        <w:t xml:space="preserve">. </w:t>
      </w:r>
      <w:r w:rsidR="005B5D54">
        <w:rPr>
          <w:sz w:val="32"/>
          <w:szCs w:val="32"/>
        </w:rPr>
        <w:t>Basta</w:t>
      </w:r>
      <w:r w:rsidR="00175B6A">
        <w:rPr>
          <w:sz w:val="32"/>
          <w:szCs w:val="32"/>
        </w:rPr>
        <w:t xml:space="preserve"> incluir os ficheiros HTML, CSS, entre outros</w:t>
      </w:r>
      <w:r w:rsidR="005813C9">
        <w:rPr>
          <w:sz w:val="32"/>
          <w:szCs w:val="32"/>
        </w:rPr>
        <w:t>.</w:t>
      </w:r>
      <w:r w:rsidR="00702C58">
        <w:rPr>
          <w:sz w:val="32"/>
          <w:szCs w:val="32"/>
        </w:rPr>
        <w:t xml:space="preserve"> Em cada ficheiro </w:t>
      </w:r>
      <w:r w:rsidR="00DD5D74">
        <w:rPr>
          <w:sz w:val="32"/>
          <w:szCs w:val="32"/>
        </w:rPr>
        <w:t>especifique qual a</w:t>
      </w:r>
      <w:r w:rsidR="0016620D">
        <w:rPr>
          <w:sz w:val="32"/>
          <w:szCs w:val="32"/>
        </w:rPr>
        <w:t>(s)</w:t>
      </w:r>
      <w:r w:rsidR="00DD5D74">
        <w:rPr>
          <w:sz w:val="32"/>
          <w:szCs w:val="32"/>
        </w:rPr>
        <w:t xml:space="preserve"> tecnologia</w:t>
      </w:r>
      <w:r w:rsidR="0016620D">
        <w:rPr>
          <w:sz w:val="32"/>
          <w:szCs w:val="32"/>
        </w:rPr>
        <w:t>(s) que pretende utilizar</w:t>
      </w:r>
      <w:r w:rsidR="00F83971">
        <w:rPr>
          <w:sz w:val="32"/>
          <w:szCs w:val="32"/>
        </w:rPr>
        <w:t>, e faça a referência para esse ficheiro</w:t>
      </w:r>
      <w:r w:rsidR="000F1840">
        <w:rPr>
          <w:sz w:val="32"/>
          <w:szCs w:val="32"/>
        </w:rPr>
        <w:t>.</w:t>
      </w:r>
      <w:r w:rsidR="00A00E4B" w:rsidRPr="00A00E4B">
        <w:rPr>
          <w:noProof/>
        </w:rPr>
        <w:t xml:space="preserve"> </w:t>
      </w:r>
    </w:p>
    <w:p w14:paraId="4876CB2D" w14:textId="69E12FC2" w:rsidR="005635CF" w:rsidRDefault="002149A4" w:rsidP="009017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F20B4D" wp14:editId="4D52C5A6">
                <wp:simplePos x="0" y="0"/>
                <wp:positionH relativeFrom="column">
                  <wp:posOffset>0</wp:posOffset>
                </wp:positionH>
                <wp:positionV relativeFrom="paragraph">
                  <wp:posOffset>1384300</wp:posOffset>
                </wp:positionV>
                <wp:extent cx="594360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F4404" w14:textId="417B0F0C" w:rsidR="002149A4" w:rsidRPr="00520E20" w:rsidRDefault="002149A4" w:rsidP="002149A4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6C5E8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instalação/utilização das tecnologias uti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20B4D" id="Text Box 3" o:spid="_x0000_s1032" type="#_x0000_t202" style="position:absolute;margin-left:0;margin-top:109pt;width:46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" stroked="f">
                <v:textbox style="mso-fit-shape-to-text:t" inset="0,0,0,0">
                  <w:txbxContent>
                    <w:p w14:paraId="66FF4404" w14:textId="417B0F0C" w:rsidR="002149A4" w:rsidRPr="00520E20" w:rsidRDefault="002149A4" w:rsidP="002149A4">
                      <w:pPr>
                        <w:pStyle w:val="Caption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6C5E8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instalação/utilização das tecnologias utilizadas</w:t>
                      </w:r>
                    </w:p>
                  </w:txbxContent>
                </v:textbox>
              </v:shape>
            </w:pict>
          </mc:Fallback>
        </mc:AlternateContent>
      </w:r>
      <w:r w:rsidR="009359D9" w:rsidRPr="00A00E4B">
        <w:rPr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F6612F2" wp14:editId="06DF2D5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131826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ABD34" w14:textId="07E0662C" w:rsidR="005635CF" w:rsidRDefault="005635CF" w:rsidP="0090177E">
      <w:pPr>
        <w:rPr>
          <w:noProof/>
        </w:rPr>
      </w:pPr>
    </w:p>
    <w:p w14:paraId="2D9B183E" w14:textId="76A8D960" w:rsidR="0090177E" w:rsidRDefault="0090177E" w:rsidP="0090177E">
      <w:pPr>
        <w:rPr>
          <w:sz w:val="32"/>
          <w:szCs w:val="32"/>
        </w:rPr>
      </w:pPr>
    </w:p>
    <w:p w14:paraId="46A840EB" w14:textId="7C29B8C4" w:rsidR="005635CF" w:rsidRDefault="005635CF" w:rsidP="0090177E">
      <w:pPr>
        <w:rPr>
          <w:sz w:val="32"/>
          <w:szCs w:val="32"/>
        </w:rPr>
      </w:pPr>
    </w:p>
    <w:p w14:paraId="67A23DD9" w14:textId="14651DAB" w:rsidR="00977C1B" w:rsidRDefault="00977C1B" w:rsidP="0090177E">
      <w:pPr>
        <w:rPr>
          <w:sz w:val="32"/>
          <w:szCs w:val="32"/>
        </w:rPr>
      </w:pPr>
    </w:p>
    <w:p w14:paraId="062FE96A" w14:textId="77777777" w:rsidR="00977C1B" w:rsidRDefault="00977C1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589551" w14:textId="1F7C5F38" w:rsidR="005635CF" w:rsidRDefault="001411E8" w:rsidP="001C25D8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2" w:name="_Toc73305692"/>
      <w:r w:rsidRPr="00E4669B">
        <w:rPr>
          <w:sz w:val="40"/>
          <w:szCs w:val="40"/>
        </w:rPr>
        <w:lastRenderedPageBreak/>
        <w:t>Manual de utilizador</w:t>
      </w:r>
      <w:bookmarkEnd w:id="2"/>
    </w:p>
    <w:p w14:paraId="2E00C948" w14:textId="4FDD5A57" w:rsidR="00234F0B" w:rsidRPr="00234F0B" w:rsidRDefault="00234F0B" w:rsidP="00234F0B"/>
    <w:p w14:paraId="4C733D9A" w14:textId="6AA18356" w:rsidR="002730CF" w:rsidRDefault="00AA4E1B" w:rsidP="00AA4E1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A0E50">
        <w:rPr>
          <w:sz w:val="32"/>
          <w:szCs w:val="32"/>
        </w:rPr>
        <w:t>Em todas as páginas desenvolvidas está presente uma navbar responsiva que direciona o utilizador para os conteúdos existentes</w:t>
      </w:r>
      <w:r w:rsidR="00A648F3">
        <w:rPr>
          <w:sz w:val="32"/>
          <w:szCs w:val="32"/>
        </w:rPr>
        <w:t xml:space="preserve"> do mini projeto</w:t>
      </w:r>
      <w:r w:rsidR="00137E72">
        <w:rPr>
          <w:sz w:val="32"/>
          <w:szCs w:val="32"/>
        </w:rPr>
        <w:t>.</w:t>
      </w:r>
      <w:r w:rsidR="006B4458">
        <w:rPr>
          <w:sz w:val="32"/>
          <w:szCs w:val="32"/>
        </w:rPr>
        <w:t xml:space="preserve"> No total, foram criadas cinco páginas: Ínicio, gestão, informação, revisões e créditos.</w:t>
      </w:r>
    </w:p>
    <w:p w14:paraId="7919A530" w14:textId="6F341004" w:rsidR="00566215" w:rsidRPr="00750253" w:rsidRDefault="00D96BD3" w:rsidP="00B94346">
      <w:pPr>
        <w:pStyle w:val="ListParagraph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D649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F0ECF" wp14:editId="1F38D4ED">
                <wp:simplePos x="0" y="0"/>
                <wp:positionH relativeFrom="margin">
                  <wp:align>right</wp:align>
                </wp:positionH>
                <wp:positionV relativeFrom="paragraph">
                  <wp:posOffset>2346325</wp:posOffset>
                </wp:positionV>
                <wp:extent cx="594360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6F153" w14:textId="1EEDC305" w:rsidR="00D96BD3" w:rsidRPr="00FA4F98" w:rsidRDefault="00D96BD3" w:rsidP="00D96BD3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6C5E8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Table de links na pá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F0ECF" id="Text Box 4" o:spid="_x0000_s1033" type="#_x0000_t202" style="position:absolute;left:0;text-align:left;margin-left:416.8pt;margin-top:184.75pt;width:468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" stroked="f">
                <v:textbox style="mso-fit-shape-to-text:t" inset="0,0,0,0">
                  <w:txbxContent>
                    <w:p w14:paraId="4626F153" w14:textId="1EEDC305" w:rsidR="00D96BD3" w:rsidRPr="00FA4F98" w:rsidRDefault="00D96BD3" w:rsidP="00D96BD3">
                      <w:pPr>
                        <w:pStyle w:val="Caption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6C5E8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Table de links na págin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67C" w:rsidRPr="00D649F6">
        <w:rPr>
          <w:b/>
          <w:bCs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C2CB9FD" wp14:editId="5A1BD523">
            <wp:simplePos x="0" y="0"/>
            <wp:positionH relativeFrom="margin">
              <wp:align>right</wp:align>
            </wp:positionH>
            <wp:positionV relativeFrom="paragraph">
              <wp:posOffset>588645</wp:posOffset>
            </wp:positionV>
            <wp:extent cx="5943600" cy="1843405"/>
            <wp:effectExtent l="0" t="0" r="0" b="4445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215" w:rsidRPr="00D649F6">
        <w:rPr>
          <w:b/>
          <w:bCs/>
          <w:sz w:val="32"/>
          <w:szCs w:val="32"/>
        </w:rPr>
        <w:t>Página principal</w:t>
      </w:r>
      <w:r w:rsidR="009C1872">
        <w:rPr>
          <w:sz w:val="32"/>
          <w:szCs w:val="32"/>
        </w:rPr>
        <w:t xml:space="preserve"> </w:t>
      </w:r>
      <w:r w:rsidR="004E30DE">
        <w:rPr>
          <w:sz w:val="32"/>
          <w:szCs w:val="32"/>
        </w:rPr>
        <w:t>–</w:t>
      </w:r>
      <w:r w:rsidR="009C1872">
        <w:rPr>
          <w:sz w:val="32"/>
          <w:szCs w:val="32"/>
        </w:rPr>
        <w:t xml:space="preserve"> </w:t>
      </w:r>
      <w:r w:rsidR="004E30DE">
        <w:rPr>
          <w:sz w:val="32"/>
          <w:szCs w:val="32"/>
        </w:rPr>
        <w:t>Contém uma tabela com os link para</w:t>
      </w:r>
      <w:r w:rsidR="001F63EE">
        <w:rPr>
          <w:sz w:val="32"/>
          <w:szCs w:val="32"/>
        </w:rPr>
        <w:t xml:space="preserve"> todas</w:t>
      </w:r>
      <w:r w:rsidR="004E30DE">
        <w:rPr>
          <w:sz w:val="32"/>
          <w:szCs w:val="32"/>
        </w:rPr>
        <w:t xml:space="preserve"> as páginas desenvolvidas ao longo do mini projeto</w:t>
      </w:r>
      <w:r w:rsidR="005046B5">
        <w:rPr>
          <w:sz w:val="32"/>
          <w:szCs w:val="32"/>
        </w:rPr>
        <w:t>.</w:t>
      </w:r>
      <w:r w:rsidR="002149A4" w:rsidRPr="002149A4">
        <w:rPr>
          <w:noProof/>
        </w:rPr>
        <w:t xml:space="preserve"> </w:t>
      </w:r>
    </w:p>
    <w:p w14:paraId="0F788957" w14:textId="3DADDF61" w:rsidR="00750253" w:rsidRDefault="00750253" w:rsidP="00750253">
      <w:pPr>
        <w:rPr>
          <w:sz w:val="32"/>
          <w:szCs w:val="32"/>
        </w:rPr>
      </w:pPr>
    </w:p>
    <w:p w14:paraId="525F4F13" w14:textId="5715E1DD" w:rsidR="00750253" w:rsidRDefault="00750253" w:rsidP="00750253">
      <w:pPr>
        <w:rPr>
          <w:sz w:val="32"/>
          <w:szCs w:val="32"/>
        </w:rPr>
      </w:pPr>
    </w:p>
    <w:p w14:paraId="3F937A25" w14:textId="17C1ABBF" w:rsidR="00750253" w:rsidRDefault="00750253" w:rsidP="00750253">
      <w:pPr>
        <w:rPr>
          <w:sz w:val="32"/>
          <w:szCs w:val="32"/>
        </w:rPr>
      </w:pPr>
    </w:p>
    <w:p w14:paraId="7BE66ABE" w14:textId="2E24862D" w:rsidR="00750253" w:rsidRDefault="00750253" w:rsidP="00750253">
      <w:pPr>
        <w:rPr>
          <w:sz w:val="32"/>
          <w:szCs w:val="32"/>
        </w:rPr>
      </w:pPr>
    </w:p>
    <w:p w14:paraId="1895D0DC" w14:textId="467A3986" w:rsidR="00750253" w:rsidRDefault="00750253" w:rsidP="00750253">
      <w:pPr>
        <w:rPr>
          <w:sz w:val="32"/>
          <w:szCs w:val="32"/>
        </w:rPr>
      </w:pPr>
    </w:p>
    <w:p w14:paraId="1F963F87" w14:textId="1E85D42C" w:rsidR="00750253" w:rsidRDefault="00750253" w:rsidP="00750253">
      <w:pPr>
        <w:rPr>
          <w:sz w:val="32"/>
          <w:szCs w:val="32"/>
        </w:rPr>
      </w:pPr>
    </w:p>
    <w:p w14:paraId="137E31A6" w14:textId="363F6256" w:rsidR="00383C6C" w:rsidRDefault="00534304" w:rsidP="00B94346">
      <w:pPr>
        <w:pStyle w:val="ListParagraph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13A33" wp14:editId="6F41BEAC">
                <wp:simplePos x="0" y="0"/>
                <wp:positionH relativeFrom="column">
                  <wp:posOffset>0</wp:posOffset>
                </wp:positionH>
                <wp:positionV relativeFrom="paragraph">
                  <wp:posOffset>3462020</wp:posOffset>
                </wp:positionV>
                <wp:extent cx="594360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DF36A" w14:textId="2367B60E" w:rsidR="00534304" w:rsidRPr="00337110" w:rsidRDefault="00534304" w:rsidP="00534304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6C5E8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ágina de gestão do mini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13A33" id="Text Box 6" o:spid="_x0000_s1034" type="#_x0000_t202" style="position:absolute;left:0;text-align:left;margin-left:0;margin-top:272.6pt;width:46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" stroked="f">
                <v:textbox style="mso-fit-shape-to-text:t" inset="0,0,0,0">
                  <w:txbxContent>
                    <w:p w14:paraId="2BDDF36A" w14:textId="2367B60E" w:rsidR="00534304" w:rsidRPr="00337110" w:rsidRDefault="00534304" w:rsidP="00534304">
                      <w:pPr>
                        <w:pStyle w:val="Caption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6C5E8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ágina de gestão do mini projeto</w:t>
                      </w:r>
                    </w:p>
                  </w:txbxContent>
                </v:textbox>
              </v:shape>
            </w:pict>
          </mc:Fallback>
        </mc:AlternateContent>
      </w:r>
      <w:r w:rsidRPr="00534304">
        <w:rPr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877BE23" wp14:editId="4C0FA614">
            <wp:simplePos x="0" y="0"/>
            <wp:positionH relativeFrom="margin">
              <wp:align>right</wp:align>
            </wp:positionH>
            <wp:positionV relativeFrom="paragraph">
              <wp:posOffset>1813560</wp:posOffset>
            </wp:positionV>
            <wp:extent cx="5943600" cy="1591310"/>
            <wp:effectExtent l="0" t="0" r="0" b="8890"/>
            <wp:wrapNone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B0" w:rsidRPr="00D649F6">
        <w:rPr>
          <w:b/>
          <w:bCs/>
          <w:sz w:val="32"/>
          <w:szCs w:val="32"/>
        </w:rPr>
        <w:t>Página de gestão</w:t>
      </w:r>
      <w:r w:rsidR="00460BB0">
        <w:rPr>
          <w:sz w:val="32"/>
          <w:szCs w:val="32"/>
        </w:rPr>
        <w:t xml:space="preserve"> </w:t>
      </w:r>
      <w:r w:rsidR="006577B4">
        <w:rPr>
          <w:sz w:val="32"/>
          <w:szCs w:val="32"/>
        </w:rPr>
        <w:t>–</w:t>
      </w:r>
      <w:r w:rsidR="00460BB0">
        <w:rPr>
          <w:sz w:val="32"/>
          <w:szCs w:val="32"/>
        </w:rPr>
        <w:t xml:space="preserve"> </w:t>
      </w:r>
      <w:r w:rsidR="006577B4">
        <w:rPr>
          <w:sz w:val="32"/>
          <w:szCs w:val="32"/>
        </w:rPr>
        <w:t xml:space="preserve">A primeira vez em que a aplicação web é iniciada, vão ser apresentados três </w:t>
      </w:r>
      <w:r w:rsidR="005235C7">
        <w:rPr>
          <w:sz w:val="32"/>
          <w:szCs w:val="32"/>
        </w:rPr>
        <w:t xml:space="preserve">registos de </w:t>
      </w:r>
      <w:r w:rsidR="006577B4">
        <w:rPr>
          <w:sz w:val="32"/>
          <w:szCs w:val="32"/>
        </w:rPr>
        <w:t>alunos</w:t>
      </w:r>
      <w:r w:rsidR="0069269E">
        <w:rPr>
          <w:sz w:val="32"/>
          <w:szCs w:val="32"/>
        </w:rPr>
        <w:t xml:space="preserve"> previamente inseridos</w:t>
      </w:r>
      <w:r w:rsidR="000F5B53">
        <w:rPr>
          <w:sz w:val="32"/>
          <w:szCs w:val="32"/>
        </w:rPr>
        <w:t xml:space="preserve"> pelo programador.</w:t>
      </w:r>
      <w:r w:rsidR="007D490F">
        <w:rPr>
          <w:sz w:val="32"/>
          <w:szCs w:val="32"/>
        </w:rPr>
        <w:t xml:space="preserve"> Podem ser adicionados, editados e eliminados</w:t>
      </w:r>
      <w:r w:rsidR="00044D2F">
        <w:rPr>
          <w:sz w:val="32"/>
          <w:szCs w:val="32"/>
        </w:rPr>
        <w:t xml:space="preserve"> alunos</w:t>
      </w:r>
      <w:r w:rsidR="007A6850">
        <w:rPr>
          <w:sz w:val="32"/>
          <w:szCs w:val="32"/>
        </w:rPr>
        <w:t>, assim como</w:t>
      </w:r>
      <w:r w:rsidR="006D0C8C">
        <w:rPr>
          <w:sz w:val="32"/>
          <w:szCs w:val="32"/>
        </w:rPr>
        <w:t xml:space="preserve"> disciplinas,</w:t>
      </w:r>
      <w:r w:rsidR="00057BD5">
        <w:rPr>
          <w:sz w:val="32"/>
          <w:szCs w:val="32"/>
        </w:rPr>
        <w:t xml:space="preserve"> através dos botões localizados à direita da tabela</w:t>
      </w:r>
      <w:r w:rsidR="005059B9">
        <w:rPr>
          <w:sz w:val="32"/>
          <w:szCs w:val="32"/>
        </w:rPr>
        <w:t>.</w:t>
      </w:r>
    </w:p>
    <w:p w14:paraId="386A3E36" w14:textId="19D2CEB7" w:rsidR="00651E5B" w:rsidRDefault="00383C6C" w:rsidP="00A143E6">
      <w:pPr>
        <w:pStyle w:val="ListParagraph"/>
        <w:keepNext/>
        <w:numPr>
          <w:ilvl w:val="0"/>
          <w:numId w:val="5"/>
        </w:numPr>
        <w:spacing w:line="360" w:lineRule="auto"/>
        <w:jc w:val="both"/>
      </w:pPr>
      <w:r w:rsidRPr="00FF5FA8">
        <w:rPr>
          <w:sz w:val="32"/>
          <w:szCs w:val="32"/>
        </w:rPr>
        <w:br w:type="page"/>
      </w:r>
      <w:r w:rsidR="00FF5FA8" w:rsidRPr="00FF5FA8">
        <w:rPr>
          <w:sz w:val="32"/>
          <w:szCs w:val="32"/>
        </w:rPr>
        <w:lastRenderedPageBreak/>
        <w:t>P</w:t>
      </w:r>
      <w:r w:rsidR="00FF5FA8">
        <w:rPr>
          <w:sz w:val="32"/>
          <w:szCs w:val="32"/>
        </w:rPr>
        <w:t xml:space="preserve">ágina de informação </w:t>
      </w:r>
      <w:r w:rsidR="00DF6056">
        <w:rPr>
          <w:sz w:val="32"/>
          <w:szCs w:val="32"/>
        </w:rPr>
        <w:t>–</w:t>
      </w:r>
      <w:r w:rsidR="00FF5FA8">
        <w:rPr>
          <w:sz w:val="32"/>
          <w:szCs w:val="32"/>
        </w:rPr>
        <w:t xml:space="preserve"> </w:t>
      </w:r>
      <w:r w:rsidR="00DF6056">
        <w:rPr>
          <w:sz w:val="32"/>
          <w:szCs w:val="32"/>
        </w:rPr>
        <w:t>Nesta página desenvolvida estão exibidas as informações</w:t>
      </w:r>
      <w:r w:rsidR="00BE0CC8">
        <w:rPr>
          <w:sz w:val="32"/>
          <w:szCs w:val="32"/>
        </w:rPr>
        <w:t xml:space="preserve"> de todos os alunos adicionados</w:t>
      </w:r>
      <w:r w:rsidR="00DF77E2">
        <w:rPr>
          <w:sz w:val="32"/>
          <w:szCs w:val="32"/>
        </w:rPr>
        <w:t xml:space="preserve"> e</w:t>
      </w:r>
      <w:r w:rsidR="00BE0CC8">
        <w:rPr>
          <w:sz w:val="32"/>
          <w:szCs w:val="32"/>
        </w:rPr>
        <w:t xml:space="preserve"> as discipli</w:t>
      </w:r>
      <w:r w:rsidR="00067ED9">
        <w:rPr>
          <w:sz w:val="32"/>
          <w:szCs w:val="32"/>
        </w:rPr>
        <w:t>na</w:t>
      </w:r>
      <w:r w:rsidR="00BE0CC8">
        <w:rPr>
          <w:sz w:val="32"/>
          <w:szCs w:val="32"/>
        </w:rPr>
        <w:t xml:space="preserve">s a </w:t>
      </w:r>
      <w:r w:rsidR="006C5E8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750FF06" wp14:editId="3F887A5E">
                <wp:simplePos x="0" y="0"/>
                <wp:positionH relativeFrom="column">
                  <wp:posOffset>304800</wp:posOffset>
                </wp:positionH>
                <wp:positionV relativeFrom="paragraph">
                  <wp:posOffset>2518410</wp:posOffset>
                </wp:positionV>
                <wp:extent cx="594360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EE99F" w14:textId="44E009F1" w:rsidR="006C5E85" w:rsidRPr="00B27F33" w:rsidRDefault="006C5E85" w:rsidP="006C5E85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Tabela com as informações dos alunos e discipl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0FF06" id="Text Box 10" o:spid="_x0000_s1035" type="#_x0000_t202" style="position:absolute;left:0;text-align:left;margin-left:24pt;margin-top:198.3pt;width:468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" stroked="f">
                <v:textbox style="mso-fit-shape-to-text:t" inset="0,0,0,0">
                  <w:txbxContent>
                    <w:p w14:paraId="5CEEE99F" w14:textId="44E009F1" w:rsidR="006C5E85" w:rsidRPr="00B27F33" w:rsidRDefault="006C5E85" w:rsidP="006C5E85">
                      <w:pPr>
                        <w:pStyle w:val="Caption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Tabela com as informações dos alunos e disciplinas</w:t>
                      </w:r>
                    </w:p>
                  </w:txbxContent>
                </v:textbox>
              </v:shape>
            </w:pict>
          </mc:Fallback>
        </mc:AlternateContent>
      </w:r>
      <w:r w:rsidR="006C5E85" w:rsidRPr="006A5F5A">
        <w:rPr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3B45FFB" wp14:editId="09CD8CF3">
            <wp:simplePos x="0" y="0"/>
            <wp:positionH relativeFrom="column">
              <wp:posOffset>304800</wp:posOffset>
            </wp:positionH>
            <wp:positionV relativeFrom="paragraph">
              <wp:posOffset>800100</wp:posOffset>
            </wp:positionV>
            <wp:extent cx="5943600" cy="1661160"/>
            <wp:effectExtent l="0" t="0" r="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CC8">
        <w:rPr>
          <w:sz w:val="32"/>
          <w:szCs w:val="32"/>
        </w:rPr>
        <w:t>quais eles estão inscritos</w:t>
      </w:r>
      <w:r w:rsidR="00297428">
        <w:rPr>
          <w:sz w:val="32"/>
          <w:szCs w:val="32"/>
        </w:rPr>
        <w:t>.</w:t>
      </w:r>
      <w:r w:rsidR="006A5F5A" w:rsidRPr="006A5F5A">
        <w:rPr>
          <w:noProof/>
        </w:rPr>
        <w:t xml:space="preserve"> </w:t>
      </w:r>
    </w:p>
    <w:p w14:paraId="7A4B3BDA" w14:textId="48EA99BA" w:rsidR="006C5E85" w:rsidRPr="006C5E85" w:rsidRDefault="006C5E85" w:rsidP="006C5E85">
      <w:pPr>
        <w:keepNext/>
        <w:spacing w:line="360" w:lineRule="auto"/>
        <w:ind w:left="360"/>
        <w:jc w:val="both"/>
      </w:pPr>
    </w:p>
    <w:p w14:paraId="558A9A40" w14:textId="77777777" w:rsidR="006C5E85" w:rsidRPr="006C5E85" w:rsidRDefault="006C5E85" w:rsidP="006C5E85">
      <w:pPr>
        <w:keepNext/>
        <w:spacing w:line="360" w:lineRule="auto"/>
        <w:jc w:val="both"/>
      </w:pPr>
    </w:p>
    <w:p w14:paraId="2C794466" w14:textId="5ABDA6DC" w:rsidR="006C5E85" w:rsidRPr="006C5E85" w:rsidRDefault="006C5E85" w:rsidP="006C5E85">
      <w:pPr>
        <w:keepNext/>
        <w:spacing w:line="360" w:lineRule="auto"/>
        <w:jc w:val="both"/>
      </w:pPr>
    </w:p>
    <w:p w14:paraId="51FF9CD6" w14:textId="77777777" w:rsidR="006C5E85" w:rsidRPr="006C5E85" w:rsidRDefault="006C5E85" w:rsidP="006C5E85">
      <w:pPr>
        <w:keepNext/>
        <w:spacing w:line="360" w:lineRule="auto"/>
        <w:jc w:val="both"/>
      </w:pPr>
    </w:p>
    <w:p w14:paraId="3877FC45" w14:textId="77777777" w:rsidR="006C5E85" w:rsidRPr="006C5E85" w:rsidRDefault="006C5E85" w:rsidP="006C5E85">
      <w:pPr>
        <w:keepNext/>
        <w:spacing w:line="360" w:lineRule="auto"/>
        <w:jc w:val="both"/>
      </w:pPr>
    </w:p>
    <w:p w14:paraId="045A00F9" w14:textId="17CFF12A" w:rsidR="00246533" w:rsidRPr="006C5E85" w:rsidRDefault="00B9611C" w:rsidP="006C5E85">
      <w:pPr>
        <w:pStyle w:val="ListParagraph"/>
        <w:keepNext/>
        <w:numPr>
          <w:ilvl w:val="0"/>
          <w:numId w:val="6"/>
        </w:numPr>
        <w:spacing w:line="360" w:lineRule="auto"/>
        <w:jc w:val="both"/>
      </w:pPr>
      <w:r>
        <w:rPr>
          <w:sz w:val="32"/>
          <w:szCs w:val="32"/>
        </w:rPr>
        <w:t xml:space="preserve">Página de créditos </w:t>
      </w:r>
      <w:r w:rsidR="003B21F4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3B21F4">
        <w:rPr>
          <w:sz w:val="32"/>
          <w:szCs w:val="32"/>
        </w:rPr>
        <w:t>Nesta página estão os nomes e as fotogra</w:t>
      </w:r>
      <w:r w:rsidR="00324966">
        <w:rPr>
          <w:sz w:val="32"/>
          <w:szCs w:val="32"/>
        </w:rPr>
        <w:t>f</w:t>
      </w:r>
      <w:r w:rsidR="003B21F4">
        <w:rPr>
          <w:sz w:val="32"/>
          <w:szCs w:val="32"/>
        </w:rPr>
        <w:t>ias da equipa que desenvolveu este mini projeto.</w:t>
      </w:r>
      <w:r w:rsidR="001B379D" w:rsidRPr="001B379D">
        <w:rPr>
          <w:noProof/>
        </w:rPr>
        <w:t xml:space="preserve"> </w:t>
      </w:r>
      <w:r w:rsidR="006C5E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6394E1" wp14:editId="6BF8AA59">
                <wp:simplePos x="0" y="0"/>
                <wp:positionH relativeFrom="column">
                  <wp:posOffset>304800</wp:posOffset>
                </wp:positionH>
                <wp:positionV relativeFrom="paragraph">
                  <wp:posOffset>3971290</wp:posOffset>
                </wp:positionV>
                <wp:extent cx="594360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7C370" w14:textId="4EF19A9B" w:rsidR="006C5E85" w:rsidRPr="00CB578A" w:rsidRDefault="006C5E85" w:rsidP="006C5E85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C6DB2">
                              <w:t>Créditos da aplicaçã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94E1" id="Text Box 11" o:spid="_x0000_s1036" type="#_x0000_t202" style="position:absolute;left:0;text-align:left;margin-left:24pt;margin-top:312.7pt;width:46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5yLgIAAGYEAAAOAAAAZHJzL2Uyb0RvYy54bWysVMFu2zAMvQ/YPwi6L07aNei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" stroked="f">
                <v:textbox style="mso-fit-shape-to-text:t" inset="0,0,0,0">
                  <w:txbxContent>
                    <w:p w14:paraId="4267C370" w14:textId="4EF19A9B" w:rsidR="006C5E85" w:rsidRPr="00CB578A" w:rsidRDefault="006C5E85" w:rsidP="006C5E85">
                      <w:pPr>
                        <w:pStyle w:val="Caption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C6DB2">
                        <w:t>Créditos da aplicação web</w:t>
                      </w:r>
                    </w:p>
                  </w:txbxContent>
                </v:textbox>
              </v:shape>
            </w:pict>
          </mc:Fallback>
        </mc:AlternateContent>
      </w:r>
      <w:r w:rsidR="006B515C" w:rsidRPr="001B379D">
        <w:drawing>
          <wp:anchor distT="0" distB="0" distL="114300" distR="114300" simplePos="0" relativeHeight="251673600" behindDoc="0" locked="0" layoutInCell="1" allowOverlap="1" wp14:anchorId="592F3D65" wp14:editId="76708349">
            <wp:simplePos x="0" y="0"/>
            <wp:positionH relativeFrom="column">
              <wp:posOffset>304800</wp:posOffset>
            </wp:positionH>
            <wp:positionV relativeFrom="paragraph">
              <wp:posOffset>602615</wp:posOffset>
            </wp:positionV>
            <wp:extent cx="5943600" cy="3311525"/>
            <wp:effectExtent l="0" t="0" r="0" b="3175"/>
            <wp:wrapNone/>
            <wp:docPr id="9" name="Picture 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6533" w:rsidRPr="006C5E85" w:rsidSect="00D77B9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E08A" w14:textId="77777777" w:rsidR="00380D9B" w:rsidRDefault="00380D9B" w:rsidP="00C952A7">
      <w:pPr>
        <w:spacing w:after="0" w:line="240" w:lineRule="auto"/>
      </w:pPr>
      <w:r>
        <w:separator/>
      </w:r>
    </w:p>
  </w:endnote>
  <w:endnote w:type="continuationSeparator" w:id="0">
    <w:p w14:paraId="00D96E8E" w14:textId="77777777" w:rsidR="00380D9B" w:rsidRDefault="00380D9B" w:rsidP="00C9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9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2E4FF" w14:textId="27E4B815" w:rsidR="00DE6316" w:rsidRDefault="00DE6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61FE9" w14:textId="77777777" w:rsidR="00DE6316" w:rsidRDefault="00DE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11BF" w14:textId="77777777" w:rsidR="00380D9B" w:rsidRDefault="00380D9B" w:rsidP="00C952A7">
      <w:pPr>
        <w:spacing w:after="0" w:line="240" w:lineRule="auto"/>
      </w:pPr>
      <w:r>
        <w:separator/>
      </w:r>
    </w:p>
  </w:footnote>
  <w:footnote w:type="continuationSeparator" w:id="0">
    <w:p w14:paraId="1AA6D5DC" w14:textId="77777777" w:rsidR="00380D9B" w:rsidRDefault="00380D9B" w:rsidP="00C9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0DB7" w14:textId="45292B64" w:rsidR="00DE6316" w:rsidRDefault="00DE6316">
    <w:pPr>
      <w:pStyle w:val="Header"/>
    </w:pPr>
    <w:r>
      <w:t>Mini Projeto 1</w:t>
    </w:r>
  </w:p>
  <w:p w14:paraId="68A8F67A" w14:textId="77777777" w:rsidR="00DE6316" w:rsidRDefault="00DE6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C97"/>
    <w:multiLevelType w:val="hybridMultilevel"/>
    <w:tmpl w:val="EB7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865B4"/>
    <w:multiLevelType w:val="hybridMultilevel"/>
    <w:tmpl w:val="E474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AF7"/>
    <w:multiLevelType w:val="hybridMultilevel"/>
    <w:tmpl w:val="D52484BE"/>
    <w:lvl w:ilvl="0" w:tplc="D7F8C2D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477B"/>
    <w:multiLevelType w:val="hybridMultilevel"/>
    <w:tmpl w:val="DF9E6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D0AFD"/>
    <w:multiLevelType w:val="hybridMultilevel"/>
    <w:tmpl w:val="599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6789"/>
    <w:multiLevelType w:val="multilevel"/>
    <w:tmpl w:val="6F942430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40"/>
        <w:szCs w:val="4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sz w:val="32"/>
      </w:rPr>
    </w:lvl>
  </w:abstractNum>
  <w:abstractNum w:abstractNumId="6" w15:restartNumberingAfterBreak="0">
    <w:nsid w:val="775E27C7"/>
    <w:multiLevelType w:val="hybridMultilevel"/>
    <w:tmpl w:val="F7B8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9"/>
    <w:rsid w:val="000042EC"/>
    <w:rsid w:val="00027EAF"/>
    <w:rsid w:val="00044D2F"/>
    <w:rsid w:val="00057BD5"/>
    <w:rsid w:val="00067ED9"/>
    <w:rsid w:val="000F1840"/>
    <w:rsid w:val="000F5B53"/>
    <w:rsid w:val="0013264E"/>
    <w:rsid w:val="00137E72"/>
    <w:rsid w:val="001411E8"/>
    <w:rsid w:val="001477AF"/>
    <w:rsid w:val="0016620D"/>
    <w:rsid w:val="00171919"/>
    <w:rsid w:val="00175B6A"/>
    <w:rsid w:val="00185365"/>
    <w:rsid w:val="001B379D"/>
    <w:rsid w:val="001C25D8"/>
    <w:rsid w:val="001C6730"/>
    <w:rsid w:val="001D56B7"/>
    <w:rsid w:val="001F63EE"/>
    <w:rsid w:val="002149A4"/>
    <w:rsid w:val="00234F0B"/>
    <w:rsid w:val="00246533"/>
    <w:rsid w:val="002730CF"/>
    <w:rsid w:val="00281D30"/>
    <w:rsid w:val="002841C3"/>
    <w:rsid w:val="00297428"/>
    <w:rsid w:val="002D3019"/>
    <w:rsid w:val="002D415F"/>
    <w:rsid w:val="002F3954"/>
    <w:rsid w:val="00313195"/>
    <w:rsid w:val="0032142A"/>
    <w:rsid w:val="00324966"/>
    <w:rsid w:val="003528B3"/>
    <w:rsid w:val="0035701C"/>
    <w:rsid w:val="00380D9B"/>
    <w:rsid w:val="00383C6C"/>
    <w:rsid w:val="003B21F4"/>
    <w:rsid w:val="003C5FA5"/>
    <w:rsid w:val="003E27A0"/>
    <w:rsid w:val="003F6640"/>
    <w:rsid w:val="00460BB0"/>
    <w:rsid w:val="00494093"/>
    <w:rsid w:val="004A0E50"/>
    <w:rsid w:val="004A7F26"/>
    <w:rsid w:val="004E30DE"/>
    <w:rsid w:val="005046B5"/>
    <w:rsid w:val="005059B9"/>
    <w:rsid w:val="005235C7"/>
    <w:rsid w:val="00534304"/>
    <w:rsid w:val="00545601"/>
    <w:rsid w:val="00555E55"/>
    <w:rsid w:val="005635CF"/>
    <w:rsid w:val="00566215"/>
    <w:rsid w:val="005760FD"/>
    <w:rsid w:val="005813C9"/>
    <w:rsid w:val="005B5D54"/>
    <w:rsid w:val="005E4835"/>
    <w:rsid w:val="00600C70"/>
    <w:rsid w:val="00622496"/>
    <w:rsid w:val="0065120B"/>
    <w:rsid w:val="00651E5B"/>
    <w:rsid w:val="00652F60"/>
    <w:rsid w:val="006577B4"/>
    <w:rsid w:val="006624EC"/>
    <w:rsid w:val="00666705"/>
    <w:rsid w:val="00683BAF"/>
    <w:rsid w:val="0069269E"/>
    <w:rsid w:val="00695BBB"/>
    <w:rsid w:val="006A5F5A"/>
    <w:rsid w:val="006B4458"/>
    <w:rsid w:val="006B515C"/>
    <w:rsid w:val="006C180F"/>
    <w:rsid w:val="006C5E85"/>
    <w:rsid w:val="006D0C8C"/>
    <w:rsid w:val="006D6CDB"/>
    <w:rsid w:val="006E3C46"/>
    <w:rsid w:val="006E7576"/>
    <w:rsid w:val="00702C58"/>
    <w:rsid w:val="00750253"/>
    <w:rsid w:val="007A6850"/>
    <w:rsid w:val="007D490F"/>
    <w:rsid w:val="007E2107"/>
    <w:rsid w:val="008036DD"/>
    <w:rsid w:val="00831BEC"/>
    <w:rsid w:val="00851DEE"/>
    <w:rsid w:val="00855072"/>
    <w:rsid w:val="0086064B"/>
    <w:rsid w:val="008C6AA1"/>
    <w:rsid w:val="0090177E"/>
    <w:rsid w:val="009254E3"/>
    <w:rsid w:val="009359D9"/>
    <w:rsid w:val="00977C1B"/>
    <w:rsid w:val="00981036"/>
    <w:rsid w:val="009A1F10"/>
    <w:rsid w:val="009A55C5"/>
    <w:rsid w:val="009B4FF9"/>
    <w:rsid w:val="009C1872"/>
    <w:rsid w:val="009F3720"/>
    <w:rsid w:val="00A00E4B"/>
    <w:rsid w:val="00A143E6"/>
    <w:rsid w:val="00A21C81"/>
    <w:rsid w:val="00A32195"/>
    <w:rsid w:val="00A648F3"/>
    <w:rsid w:val="00AA4E1B"/>
    <w:rsid w:val="00AB185A"/>
    <w:rsid w:val="00AE77E3"/>
    <w:rsid w:val="00AF467C"/>
    <w:rsid w:val="00B15A31"/>
    <w:rsid w:val="00B932E3"/>
    <w:rsid w:val="00B94346"/>
    <w:rsid w:val="00B9611C"/>
    <w:rsid w:val="00BA035D"/>
    <w:rsid w:val="00BE0CC8"/>
    <w:rsid w:val="00BF1548"/>
    <w:rsid w:val="00C35603"/>
    <w:rsid w:val="00C41DEC"/>
    <w:rsid w:val="00C745A4"/>
    <w:rsid w:val="00C74BE7"/>
    <w:rsid w:val="00C952A7"/>
    <w:rsid w:val="00D04038"/>
    <w:rsid w:val="00D2721D"/>
    <w:rsid w:val="00D55DFD"/>
    <w:rsid w:val="00D649F6"/>
    <w:rsid w:val="00D718B7"/>
    <w:rsid w:val="00D77B99"/>
    <w:rsid w:val="00D96BD3"/>
    <w:rsid w:val="00DA0902"/>
    <w:rsid w:val="00DD5D74"/>
    <w:rsid w:val="00DE6316"/>
    <w:rsid w:val="00DF4338"/>
    <w:rsid w:val="00DF6056"/>
    <w:rsid w:val="00DF77E2"/>
    <w:rsid w:val="00E2769B"/>
    <w:rsid w:val="00E4669B"/>
    <w:rsid w:val="00E968EF"/>
    <w:rsid w:val="00F078E4"/>
    <w:rsid w:val="00F21BCE"/>
    <w:rsid w:val="00F2737D"/>
    <w:rsid w:val="00F55D25"/>
    <w:rsid w:val="00F83971"/>
    <w:rsid w:val="00F909EC"/>
    <w:rsid w:val="00FE776A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55D3"/>
  <w15:chartTrackingRefBased/>
  <w15:docId w15:val="{BF0E6D0B-CDE6-43BE-BF6D-855A2039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7B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7B9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15A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B15A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21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9E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14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2A7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C95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2A7"/>
    <w:rPr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1C25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jquery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mentj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mobiscroll.com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etbootstrap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30T00:00:00</PublishDate>
  <Abstract/>
  <CompanyAddress>RICARDO REIS, 20026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B270D-1215-450E-A2D0-92120C69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PW</vt:lpstr>
    </vt:vector>
  </TitlesOfParts>
  <Company>Rodrigo nogueira, 200262002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PW</dc:title>
  <dc:subject>Programação Web</dc:subject>
  <dc:creator>Rodrigo Nogueira, 20026002</dc:creator>
  <cp:keywords/>
  <dc:description/>
  <cp:lastModifiedBy>Rodrigo Nogueira</cp:lastModifiedBy>
  <cp:revision>268</cp:revision>
  <dcterms:created xsi:type="dcterms:W3CDTF">2021-05-30T18:25:00Z</dcterms:created>
  <dcterms:modified xsi:type="dcterms:W3CDTF">2021-05-30T21:24:00Z</dcterms:modified>
</cp:coreProperties>
</file>